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秉航健康产业发展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奉化区经济开发区汇盛路31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齐</w:t>
            </w:r>
            <w:r>
              <w:rPr>
                <w:rFonts w:eastAsia="仿宋_GB2312"/>
                <w:szCs w:val="21"/>
              </w:rPr>
              <w:t>长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秉航健康产业发展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真真、李春芽、贺吉、张艾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佳欢、汪鹏利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齐</w:t>
            </w:r>
            <w:r>
              <w:rPr>
                <w:rFonts w:eastAsia="仿宋_GB2312"/>
                <w:szCs w:val="21"/>
              </w:rPr>
              <w:t>长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真真、李春芽、贺吉、张艾晓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齐</w:t>
            </w:r>
            <w:r>
              <w:rPr>
                <w:rFonts w:eastAsia="仿宋_GB2312"/>
                <w:szCs w:val="21"/>
              </w:rPr>
              <w:t>长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89535</wp:posOffset>
                  </wp:positionV>
                  <wp:extent cx="3719195" cy="2345055"/>
                  <wp:effectExtent l="0" t="0" r="14605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195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1ZjIxYjYyZGI4NmJmZTJlOTNhMzQwNWIxNzU1N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1873F91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0</Words>
  <Characters>158</Characters>
  <Lines>2</Lines>
  <Paragraphs>1</Paragraphs>
  <TotalTime>0</TotalTime>
  <ScaleCrop>false</ScaleCrop>
  <LinksUpToDate>false</LinksUpToDate>
  <CharactersWithSpaces>1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8T02:39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D705F4E578346D7B2B5A1AC1614DB56</vt:lpwstr>
  </property>
</Properties>
</file>